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52259F">
        <w:t>7</w:t>
      </w:r>
    </w:p>
    <w:p w:rsidR="0065472C" w:rsidRPr="004E68F0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0176" w:rsidRPr="00C82F86">
        <w:rPr>
          <w:sz w:val="28"/>
        </w:rPr>
        <w:t>10</w:t>
      </w:r>
      <w:r w:rsidR="00E97AA5" w:rsidRPr="00E97AA5">
        <w:rPr>
          <w:sz w:val="28"/>
        </w:rPr>
        <w:t>.</w:t>
      </w:r>
      <w:r w:rsidR="000441D1" w:rsidRPr="00682288">
        <w:rPr>
          <w:sz w:val="28"/>
        </w:rPr>
        <w:t>2</w:t>
      </w:r>
      <w:r w:rsidR="00682288" w:rsidRPr="004E68F0">
        <w:rPr>
          <w:sz w:val="28"/>
        </w:rPr>
        <w:t>.3</w:t>
      </w:r>
      <w:r w:rsidR="007274F8">
        <w:rPr>
          <w:sz w:val="28"/>
        </w:rPr>
        <w:t>2</w:t>
      </w:r>
      <w:bookmarkStart w:id="1" w:name="_GoBack"/>
      <w:bookmarkEnd w:id="1"/>
      <w:r w:rsidR="00682288" w:rsidRPr="004E68F0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>, РЕЕСТРА РЕЗУЛЬТАТОВ АУДИТА</w:t>
      </w:r>
      <w:r w:rsidR="00DC418D">
        <w:rPr>
          <w:b/>
          <w:sz w:val="28"/>
        </w:rPr>
        <w:t>,  РЕЕСТРА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E63AC9" w:rsidRDefault="00E63AC9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E63AC9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E63AC9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Информация о контракте не размещена</w:t>
            </w:r>
          </w:p>
        </w:tc>
        <w:tc>
          <w:tcPr>
            <w:tcW w:w="1387" w:type="pct"/>
            <w:shd w:val="clear" w:color="auto" w:fill="auto"/>
          </w:tcPr>
          <w:p w:rsidR="00E63AC9" w:rsidRPr="001A4780" w:rsidRDefault="00E63AC9" w:rsidP="00E63A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ктронный документ, </w:t>
            </w:r>
            <w:r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Элемент обязателен для </w:t>
            </w:r>
            <w:r>
              <w:rPr>
                <w:sz w:val="20"/>
              </w:rPr>
              <w:lastRenderedPageBreak/>
              <w:t xml:space="preserve">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lastRenderedPageBreak/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490E36" w:rsidRDefault="00C64657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E63AC9">
              <w:rPr>
                <w:sz w:val="20"/>
                <w:lang w:val="en-US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Игнорируется при приеме. Автоматически определяется из сведений о контракте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E63AC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675499" w:rsidTr="004B34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3AC9" w:rsidRPr="00675499" w:rsidRDefault="00E63AC9" w:rsidP="004B34B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63AC9">
              <w:rPr>
                <w:b/>
                <w:bCs/>
                <w:sz w:val="20"/>
              </w:rPr>
              <w:t>Информация о контракте не размещена</w:t>
            </w:r>
          </w:p>
        </w:tc>
      </w:tr>
      <w:tr w:rsidR="00E63AC9" w:rsidRPr="00CF443D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  <w:r w:rsidRPr="00E63AC9">
              <w:rPr>
                <w:b/>
                <w:sz w:val="20"/>
              </w:rPr>
              <w:t>contractNotPublish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300B65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300B65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заключ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Default="00300B65" w:rsidP="004B34B0">
            <w:pPr>
              <w:spacing w:before="0" w:after="0"/>
              <w:jc w:val="both"/>
              <w:rPr>
                <w:sz w:val="20"/>
              </w:rPr>
            </w:pPr>
            <w:r w:rsidRPr="00300B65">
              <w:rPr>
                <w:sz w:val="20"/>
              </w:rPr>
              <w:t>Игнорируется при приеме. Автоматически определяется из данных организации пользователя</w:t>
            </w:r>
          </w:p>
          <w:p w:rsidR="00300B65" w:rsidRPr="00921E33" w:rsidRDefault="00300B65" w:rsidP="004B34B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выше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lastRenderedPageBreak/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490E36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490E36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490E36" w:rsidRDefault="0069092C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 xml:space="preserve">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0B65" w:rsidRPr="001B3C27" w:rsidRDefault="00300B65" w:rsidP="00300B6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00B65" w:rsidRDefault="00300B65" w:rsidP="00300B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Информация о контракте не размещен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6E652E">
              <w:rPr>
                <w:sz w:val="20"/>
              </w:rPr>
              <w:t xml:space="preserve"> состав соответствующего блока в документе «</w:t>
            </w:r>
            <w:r w:rsidR="006E652E" w:rsidRPr="006E652E">
              <w:rPr>
                <w:sz w:val="20"/>
              </w:rPr>
              <w:t>Запись реестра дополнительной информации</w:t>
            </w:r>
            <w:r w:rsidR="006E652E">
              <w:rPr>
                <w:sz w:val="20"/>
              </w:rPr>
              <w:t>» (</w:t>
            </w:r>
            <w:r w:rsidR="006E652E" w:rsidRPr="006E652E">
              <w:rPr>
                <w:sz w:val="20"/>
              </w:rPr>
              <w:t>addInfo</w:t>
            </w:r>
            <w:r w:rsidR="006E652E">
              <w:rPr>
                <w:sz w:val="20"/>
              </w:rPr>
              <w:t>)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</w:t>
            </w:r>
            <w:r w:rsidRPr="00287D63">
              <w:rPr>
                <w:sz w:val="20"/>
              </w:rPr>
              <w:lastRenderedPageBreak/>
              <w:t>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 xml:space="preserve">, </w:t>
            </w:r>
            <w:r w:rsidR="006C5155">
              <w:rPr>
                <w:sz w:val="20"/>
              </w:rPr>
              <w:lastRenderedPageBreak/>
              <w:t>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</w:t>
            </w:r>
            <w:r w:rsidR="00302732" w:rsidRPr="00DF3BE0">
              <w:rPr>
                <w:sz w:val="20"/>
              </w:rPr>
              <w:lastRenderedPageBreak/>
              <w:t>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</w:t>
            </w:r>
            <w:r w:rsidRPr="00287D63">
              <w:rPr>
                <w:sz w:val="20"/>
              </w:rPr>
              <w:lastRenderedPageBreak/>
              <w:t>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90E36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13}|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lastRenderedPageBreak/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 xml:space="preserve">Наименование товара, работы </w:t>
            </w:r>
            <w:r w:rsidRPr="0069202C">
              <w:rPr>
                <w:sz w:val="20"/>
              </w:rPr>
              <w:lastRenderedPageBreak/>
              <w:t>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lastRenderedPageBreak/>
              <w:t xml:space="preserve">Игнорируется при приеме. </w:t>
            </w:r>
            <w:r w:rsidRPr="0069202C">
              <w:rPr>
                <w:sz w:val="20"/>
              </w:rPr>
              <w:lastRenderedPageBreak/>
              <w:t>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е используется, добавлено на 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</w:t>
            </w:r>
            <w:r w:rsidRPr="00287D63">
              <w:rPr>
                <w:sz w:val="20"/>
              </w:rPr>
              <w:lastRenderedPageBreak/>
              <w:t>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Сведения об объекте закупки / сведения о товарах, работах </w:t>
            </w:r>
            <w:r w:rsidRPr="002C3ACF">
              <w:rPr>
                <w:sz w:val="20"/>
              </w:rPr>
              <w:lastRenderedPageBreak/>
              <w:t>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lastRenderedPageBreak/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</w:t>
            </w:r>
            <w:r w:rsidRPr="00BE3A70">
              <w:rPr>
                <w:sz w:val="20"/>
              </w:rPr>
              <w:lastRenderedPageBreak/>
              <w:t>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7C02B3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230CD5" w:rsidRDefault="00230CD5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 xml:space="preserve">При приеме контролируется </w:t>
            </w:r>
            <w:r w:rsidRPr="007C02B3">
              <w:rPr>
                <w:sz w:val="20"/>
              </w:rPr>
              <w:lastRenderedPageBreak/>
              <w:t>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</w:t>
            </w:r>
            <w:r>
              <w:rPr>
                <w:sz w:val="20"/>
                <w:lang w:val="en-US" w:eastAsia="en-US"/>
              </w:rPr>
              <w:lastRenderedPageBreak/>
              <w:t>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</w:t>
            </w:r>
            <w:r>
              <w:rPr>
                <w:sz w:val="20"/>
                <w:lang w:eastAsia="en-US"/>
              </w:rPr>
              <w:lastRenderedPageBreak/>
              <w:t xml:space="preserve">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1E1C3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раткое наименование. Элемент </w:t>
            </w:r>
            <w:r>
              <w:rPr>
                <w:sz w:val="20"/>
                <w:lang w:eastAsia="en-US"/>
              </w:rPr>
              <w:lastRenderedPageBreak/>
              <w:t>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</w:t>
            </w:r>
            <w:r>
              <w:rPr>
                <w:sz w:val="20"/>
                <w:lang w:eastAsia="en-US"/>
              </w:rPr>
              <w:lastRenderedPageBreak/>
              <w:t xml:space="preserve">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 xml:space="preserve"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</w:t>
            </w:r>
            <w:r w:rsidRPr="007C75B7">
              <w:rPr>
                <w:sz w:val="20"/>
                <w:lang w:eastAsia="en-US"/>
              </w:rPr>
              <w:lastRenderedPageBreak/>
              <w:t>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lastRenderedPageBreak/>
              <w:t>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490E36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надлежащее исполнение и (или) неисполнение заказчиком обязательств, предусмотренных </w:t>
            </w:r>
            <w:r>
              <w:rPr>
                <w:sz w:val="20"/>
                <w:lang w:eastAsia="en-US"/>
              </w:rPr>
              <w:lastRenderedPageBreak/>
              <w:t>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Указывается если контракт не исполнен в соответствии с условиями. Множественный </w:t>
            </w:r>
            <w:r>
              <w:rPr>
                <w:sz w:val="20"/>
                <w:lang w:eastAsia="en-US"/>
              </w:rPr>
              <w:lastRenderedPageBreak/>
              <w:t>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численной 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ричины. </w:t>
            </w:r>
            <w:r>
              <w:rPr>
                <w:sz w:val="20"/>
                <w:lang w:eastAsia="en-US"/>
              </w:rPr>
              <w:lastRenderedPageBreak/>
              <w:t>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б организации, </w:t>
            </w:r>
            <w:r>
              <w:rPr>
                <w:sz w:val="20"/>
                <w:lang w:eastAsia="en-US"/>
              </w:rPr>
              <w:lastRenderedPageBreak/>
              <w:t>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РГН организ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 Общий объем финансового обеспечения для оплаты </w:t>
            </w:r>
            <w:r>
              <w:rPr>
                <w:sz w:val="20"/>
                <w:lang w:eastAsia="en-US"/>
              </w:rPr>
              <w:lastRenderedPageBreak/>
              <w:t>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3. 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3. Совокупный годовой объем закупок, рассчитанный за вычетом закупок, предусмотренных частью 1.1 статьи 30 Федерального закона </w:t>
            </w:r>
            <w:r>
              <w:rPr>
                <w:sz w:val="20"/>
                <w:lang w:eastAsia="en-US"/>
              </w:rPr>
              <w:lastRenderedPageBreak/>
              <w:t>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. Объем закупок, который заказчик обязан осуществить у СМП, СОНО в отчетном году (не менее чем 15 процентов совокупного годового объема 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.1. Сумма начальных (максимальных) цен контрактов </w:t>
            </w:r>
            <w:r>
              <w:rPr>
                <w:sz w:val="20"/>
                <w:lang w:eastAsia="en-US"/>
              </w:rPr>
              <w:lastRenderedPageBreak/>
              <w:t>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SGL - </w:t>
            </w:r>
            <w:r w:rsidR="00A9651D" w:rsidRPr="00A9651D">
              <w:rPr>
                <w:sz w:val="20"/>
                <w:lang w:eastAsia="en-US"/>
              </w:rPr>
              <w:t>контракты, заключенные с единственным поставщиком (подрядчиком, исполнителем) в соответствии с частью 1 статьи 93 Федерального закона, за исключением контрактов, которые заключены в соответствии с пунктами 25 – 25.3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  <w:r>
              <w:rPr>
                <w:sz w:val="20"/>
                <w:lang w:eastAsia="en-US"/>
              </w:rPr>
              <w:t>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ZK - контракты, при осуществлении которых применяются закрытые способы определения поставщиков </w:t>
            </w:r>
            <w:r>
              <w:rPr>
                <w:sz w:val="20"/>
                <w:lang w:eastAsia="en-US"/>
              </w:rPr>
              <w:lastRenderedPageBreak/>
              <w:t>(подрядчиков, исполнителей)</w:t>
            </w:r>
            <w:r w:rsidR="00A9651D">
              <w:rPr>
                <w:sz w:val="20"/>
                <w:lang w:eastAsia="en-US"/>
              </w:rPr>
              <w:t>;</w:t>
            </w:r>
          </w:p>
          <w:p w:rsidR="00A9651D" w:rsidRDefault="00062A2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  <w:r w:rsidR="00A9651D" w:rsidRPr="00A9651D">
              <w:rPr>
                <w:sz w:val="20"/>
                <w:lang w:eastAsia="en-US"/>
              </w:rPr>
              <w:t>SGLF - Контракты, которые заключены в соответствии с пунктами 25 – 25.3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  <w:r w:rsidR="00A9651D">
              <w:rPr>
                <w:sz w:val="20"/>
                <w:lang w:eastAsia="en-US"/>
              </w:rPr>
              <w:t>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</w:t>
            </w:r>
            <w:r>
              <w:rPr>
                <w:sz w:val="20"/>
                <w:lang w:eastAsia="en-US"/>
              </w:rPr>
              <w:lastRenderedPageBreak/>
              <w:t>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OCN - Заказчик, осуществляющий закупки в соответствии с частью 4.1 статьи 15 Федерального закона № 44-ФЗ в качестве организатора </w:t>
            </w:r>
            <w:r w:rsidRPr="00230CD5">
              <w:rPr>
                <w:sz w:val="20"/>
              </w:rPr>
              <w:lastRenderedPageBreak/>
              <w:t>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</w:t>
            </w:r>
            <w:r w:rsidRPr="00441EE7">
              <w:rPr>
                <w:b/>
                <w:sz w:val="20"/>
                <w:lang w:val="en-US"/>
              </w:rPr>
              <w:lastRenderedPageBreak/>
              <w:t>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 xml:space="preserve">OAU - Заказчик, осуществляющий закупку на проведение обязательного аудита (код AU), в качестве организатора совместного конкурса (аукциона) </w:t>
            </w:r>
            <w:r w:rsidRPr="00BE3A70">
              <w:rPr>
                <w:sz w:val="20"/>
              </w:rPr>
              <w:lastRenderedPageBreak/>
              <w:t>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 указание либо первого, либо двух других </w:t>
            </w:r>
            <w:r>
              <w:rPr>
                <w:sz w:val="20"/>
                <w:lang w:eastAsia="en-US"/>
              </w:rPr>
              <w:lastRenderedPageBreak/>
              <w:t>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личие положительного заключения государственной экспертизы проектной документации и результатов </w:t>
            </w:r>
            <w:r>
              <w:rPr>
                <w:sz w:val="20"/>
                <w:lang w:eastAsia="en-US"/>
              </w:rPr>
              <w:lastRenderedPageBreak/>
              <w:t>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наличии </w:t>
            </w:r>
            <w:r>
              <w:rPr>
                <w:sz w:val="20"/>
                <w:lang w:eastAsia="en-US"/>
              </w:rPr>
              <w:lastRenderedPageBreak/>
              <w:t>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</w:t>
            </w:r>
            <w:r>
              <w:rPr>
                <w:sz w:val="20"/>
                <w:lang w:eastAsia="en-US"/>
              </w:rPr>
              <w:lastRenderedPageBreak/>
              <w:t>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соответствии с актом о предоставлении средств федерального бюджета на реализацию инвестиционного проекта (в случае если принятие </w:t>
            </w:r>
            <w:r>
              <w:rPr>
                <w:sz w:val="20"/>
                <w:lang w:eastAsia="en-US"/>
              </w:rPr>
              <w:lastRenderedPageBreak/>
              <w:t>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тоговая стоимость работ по </w:t>
            </w:r>
            <w:r>
              <w:rPr>
                <w:sz w:val="20"/>
                <w:lang w:eastAsia="en-US"/>
              </w:rPr>
              <w:lastRenderedPageBreak/>
              <w:t>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 xml:space="preserve">, 9.2, </w:t>
            </w:r>
            <w:r w:rsidR="00864774">
              <w:rPr>
                <w:sz w:val="20"/>
              </w:rPr>
              <w:lastRenderedPageBreak/>
              <w:t>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lastRenderedPageBreak/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 xml:space="preserve">Проведение запроса котировок в </w:t>
            </w:r>
            <w:r w:rsidRPr="003B06E8">
              <w:rPr>
                <w:sz w:val="20"/>
              </w:rPr>
              <w:lastRenderedPageBreak/>
              <w:t>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lastRenderedPageBreak/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lastRenderedPageBreak/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</w:t>
            </w:r>
            <w:r w:rsidRPr="007C577B">
              <w:rPr>
                <w:sz w:val="20"/>
              </w:rPr>
              <w:lastRenderedPageBreak/>
              <w:t>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</w:t>
            </w:r>
            <w:r w:rsidR="000D16E4" w:rsidRPr="007C577B">
              <w:rPr>
                <w:sz w:val="20"/>
              </w:rPr>
              <w:lastRenderedPageBreak/>
              <w:t>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 xml:space="preserve">Ответ на </w:t>
            </w:r>
            <w:r w:rsidRPr="00074DC6">
              <w:rPr>
                <w:sz w:val="20"/>
              </w:rPr>
              <w:lastRenderedPageBreak/>
              <w:t>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lastRenderedPageBreak/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 xml:space="preserve">Сведения о документе, в соответствии с которым </w:t>
            </w:r>
            <w:r w:rsidRPr="00A94DE5">
              <w:rPr>
                <w:sz w:val="20"/>
              </w:rPr>
              <w:lastRenderedPageBreak/>
              <w:t>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lastRenderedPageBreak/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6F4BA0" w:rsidP="00524A2B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:rsidR="006F4BA0" w:rsidRPr="006F4BA0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Решение по результатам обсуждения:</w:t>
            </w: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lastRenderedPageBreak/>
              <w:t>RE - Доработать проект правил нормирования;</w:t>
            </w:r>
          </w:p>
          <w:p w:rsidR="006F126B" w:rsidRPr="00524A2B" w:rsidRDefault="00131231" w:rsidP="00022E76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PA - Принять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lastRenderedPageBreak/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lastRenderedPageBreak/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5E727A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E727A" w:rsidRPr="00847421" w:rsidRDefault="005E727A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protocol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E727A" w:rsidRPr="005E727A" w:rsidRDefault="005E727A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E727A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Дата размещения протокола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E727A" w:rsidRPr="00524A2B" w:rsidRDefault="005E727A" w:rsidP="005E727A">
            <w:pPr>
              <w:spacing w:before="0" w:after="0"/>
              <w:rPr>
                <w:sz w:val="20"/>
              </w:rPr>
            </w:pPr>
          </w:p>
        </w:tc>
      </w:tr>
      <w:tr w:rsidR="008E2348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2348" w:rsidRPr="00847421" w:rsidRDefault="008E2348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termsDiscussionProtoc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348" w:rsidRPr="008E2348" w:rsidRDefault="008E2348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2348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Нарушен ли срок размещения протокола общественного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2348" w:rsidRPr="00524A2B" w:rsidRDefault="008E2348" w:rsidP="005E727A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FC7DAF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 xml:space="preserve">Дата размещения документа. </w:t>
            </w:r>
            <w:r w:rsidRPr="00221282">
              <w:rPr>
                <w:sz w:val="20"/>
              </w:rPr>
              <w:lastRenderedPageBreak/>
              <w:t>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FC7DAF" w:rsidRPr="00E87917" w:rsidRDefault="00FC7DAF" w:rsidP="00C46225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221282" w:rsidRPr="00E87917" w:rsidRDefault="00FC7DAF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lastRenderedPageBreak/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lastRenderedPageBreak/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>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</w:t>
            </w:r>
            <w:r w:rsidRPr="00E44D16">
              <w:rPr>
                <w:sz w:val="20"/>
              </w:rPr>
              <w:lastRenderedPageBreak/>
              <w:t>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неразмещением </w:t>
            </w:r>
            <w:r w:rsidRPr="00BE3A70">
              <w:rPr>
                <w:sz w:val="20"/>
              </w:rPr>
              <w:lastRenderedPageBreak/>
              <w:t>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lastRenderedPageBreak/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lastRenderedPageBreak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, сформированный контрольным </w:t>
            </w:r>
            <w:r w:rsidRPr="00F94D6A">
              <w:rPr>
                <w:sz w:val="20"/>
              </w:rPr>
              <w:lastRenderedPageBreak/>
              <w:t>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Указание данного поля обязательно, в случае если у </w:t>
            </w:r>
            <w:r>
              <w:rPr>
                <w:sz w:val="20"/>
              </w:rPr>
              <w:lastRenderedPageBreak/>
              <w:t xml:space="preserve">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 xml:space="preserve"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</w:t>
            </w:r>
            <w:r w:rsidRPr="00DC4C9C">
              <w:rPr>
                <w:sz w:val="20"/>
                <w:lang w:eastAsia="en-US"/>
              </w:rPr>
              <w:lastRenderedPageBreak/>
              <w:t>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8F5A00" w:rsidTr="0029374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622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59622E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>»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DD0AA9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1739B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P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Pr="0052022F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1739B4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П</w:t>
            </w:r>
            <w:r>
              <w:rPr>
                <w:sz w:val="20"/>
                <w:lang w:eastAsia="en-US"/>
              </w:rPr>
              <w:t>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3A72E3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0441D1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F10339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C46225" w:rsidTr="00C4622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C71D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758C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</w:t>
            </w:r>
            <w:r w:rsidR="00D2758C" w:rsidRPr="00D2758C">
              <w:rPr>
                <w:sz w:val="20"/>
              </w:rPr>
              <w:t>Требуется обязательное заполнение при приеме в ЕИС</w:t>
            </w:r>
          </w:p>
          <w:p w:rsidR="00C71D49" w:rsidRPr="00E232BB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6C012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:rsidR="00C71D49" w:rsidRPr="00620F52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Pr="00E232BB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706140" w:rsidRPr="001E53C0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3FCB" w:rsidRPr="001B3C27" w:rsidRDefault="00303FCB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3FCB" w:rsidRP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3FCB" w:rsidRPr="00C523B0" w:rsidRDefault="00303FCB" w:rsidP="00303FC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о 2 позиции ОКПД2/позиции КТРУ/укрупненной позиции КТРУ,  и поле не заполнено в 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137DE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137D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137D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137DE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137DE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137DE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4C391C" w:rsidRDefault="004C391C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03FCB" w:rsidP="00754C94">
            <w:pPr>
              <w:spacing w:before="0" w:after="0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4E68F0">
              <w:rPr>
                <w:sz w:val="20"/>
              </w:rPr>
              <w:t>, 10.2, 10.2.310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A9651D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NA - </w:t>
            </w:r>
            <w:r w:rsidR="00C6554C" w:rsidRPr="00C6554C">
              <w:rPr>
                <w:sz w:val="20"/>
              </w:rPr>
              <w:t>Орган, размещающий правила нормирования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DA - </w:t>
            </w:r>
            <w:r w:rsidR="00C6554C" w:rsidRPr="00C6554C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1D1"/>
    <w:rsid w:val="00044F60"/>
    <w:rsid w:val="000455DD"/>
    <w:rsid w:val="00045FA0"/>
    <w:rsid w:val="00047DC0"/>
    <w:rsid w:val="00051EC9"/>
    <w:rsid w:val="00056D4E"/>
    <w:rsid w:val="00061C7F"/>
    <w:rsid w:val="00062A29"/>
    <w:rsid w:val="000704DC"/>
    <w:rsid w:val="00070E10"/>
    <w:rsid w:val="000725C5"/>
    <w:rsid w:val="00073C1F"/>
    <w:rsid w:val="00074DC6"/>
    <w:rsid w:val="000773F8"/>
    <w:rsid w:val="000809C1"/>
    <w:rsid w:val="00080D05"/>
    <w:rsid w:val="00085558"/>
    <w:rsid w:val="0008605F"/>
    <w:rsid w:val="00091190"/>
    <w:rsid w:val="00091B44"/>
    <w:rsid w:val="00094368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123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198A"/>
    <w:rsid w:val="001E1C3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0B6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43AC5"/>
    <w:rsid w:val="00352569"/>
    <w:rsid w:val="00353117"/>
    <w:rsid w:val="00357643"/>
    <w:rsid w:val="00360348"/>
    <w:rsid w:val="00365BF0"/>
    <w:rsid w:val="003727A4"/>
    <w:rsid w:val="003740AD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25F8B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B18DF"/>
    <w:rsid w:val="004B3A6F"/>
    <w:rsid w:val="004B73FF"/>
    <w:rsid w:val="004C087B"/>
    <w:rsid w:val="004C0B35"/>
    <w:rsid w:val="004C391C"/>
    <w:rsid w:val="004D345A"/>
    <w:rsid w:val="004D6882"/>
    <w:rsid w:val="004E0307"/>
    <w:rsid w:val="004E2108"/>
    <w:rsid w:val="004E30E8"/>
    <w:rsid w:val="004E41DE"/>
    <w:rsid w:val="004E68F0"/>
    <w:rsid w:val="004E7B50"/>
    <w:rsid w:val="004F059A"/>
    <w:rsid w:val="004F19B3"/>
    <w:rsid w:val="00500F79"/>
    <w:rsid w:val="00503178"/>
    <w:rsid w:val="00511E76"/>
    <w:rsid w:val="00512C28"/>
    <w:rsid w:val="005158B8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622E"/>
    <w:rsid w:val="005A53E2"/>
    <w:rsid w:val="005B06D5"/>
    <w:rsid w:val="005C13CF"/>
    <w:rsid w:val="005D0093"/>
    <w:rsid w:val="005D1CAD"/>
    <w:rsid w:val="005D56BA"/>
    <w:rsid w:val="005D58E6"/>
    <w:rsid w:val="005D72F8"/>
    <w:rsid w:val="005E174E"/>
    <w:rsid w:val="005E2369"/>
    <w:rsid w:val="005E727A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288"/>
    <w:rsid w:val="00682E5E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E652E"/>
    <w:rsid w:val="006F126B"/>
    <w:rsid w:val="006F4B64"/>
    <w:rsid w:val="006F4BA0"/>
    <w:rsid w:val="006F531B"/>
    <w:rsid w:val="006F7334"/>
    <w:rsid w:val="00706140"/>
    <w:rsid w:val="007076B5"/>
    <w:rsid w:val="00711A7B"/>
    <w:rsid w:val="00726C44"/>
    <w:rsid w:val="007274F8"/>
    <w:rsid w:val="0073133A"/>
    <w:rsid w:val="007341F4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04E4"/>
    <w:rsid w:val="007F14DA"/>
    <w:rsid w:val="007F290C"/>
    <w:rsid w:val="007F5668"/>
    <w:rsid w:val="00811F38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4774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2348"/>
    <w:rsid w:val="008E428E"/>
    <w:rsid w:val="008E6221"/>
    <w:rsid w:val="008F3B82"/>
    <w:rsid w:val="008F4E76"/>
    <w:rsid w:val="008F5A00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3670"/>
    <w:rsid w:val="00A863B0"/>
    <w:rsid w:val="00A87F6C"/>
    <w:rsid w:val="00A94DE5"/>
    <w:rsid w:val="00A95E4B"/>
    <w:rsid w:val="00A9651D"/>
    <w:rsid w:val="00AA486A"/>
    <w:rsid w:val="00AA5178"/>
    <w:rsid w:val="00AB0215"/>
    <w:rsid w:val="00AB2F62"/>
    <w:rsid w:val="00AB4D4D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2FC2"/>
    <w:rsid w:val="00B53192"/>
    <w:rsid w:val="00B57C5E"/>
    <w:rsid w:val="00B639AD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0176"/>
    <w:rsid w:val="00C02F8F"/>
    <w:rsid w:val="00C067A4"/>
    <w:rsid w:val="00C106CF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54C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2F86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142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2758C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AC9"/>
    <w:rsid w:val="00E63C68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C7DA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B29E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CD9507-052D-4881-B7F4-3833B5AF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7</TotalTime>
  <Pages>1</Pages>
  <Words>36057</Words>
  <Characters>205525</Characters>
  <Application>Microsoft Office Word</Application>
  <DocSecurity>0</DocSecurity>
  <Lines>1712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552</cp:revision>
  <dcterms:created xsi:type="dcterms:W3CDTF">2015-07-30T13:24:00Z</dcterms:created>
  <dcterms:modified xsi:type="dcterms:W3CDTF">2020-11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